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070B" w14:textId="0B2F68E2" w:rsidR="00B274AD" w:rsidRPr="00332DC0" w:rsidRDefault="00B274AD" w:rsidP="00B274AD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332DC0">
        <w:rPr>
          <w:rFonts w:ascii="Arial" w:eastAsia="MS Mincho" w:hAnsi="Arial" w:cs="Arial"/>
          <w:b/>
        </w:rPr>
        <w:t xml:space="preserve">Magee CARES </w:t>
      </w:r>
      <w:r w:rsidR="00806441">
        <w:rPr>
          <w:rFonts w:ascii="Arial" w:eastAsia="MS Mincho" w:hAnsi="Arial" w:cs="Arial"/>
          <w:b/>
        </w:rPr>
        <w:t>202</w:t>
      </w:r>
      <w:r w:rsidR="00BF38DA">
        <w:rPr>
          <w:rFonts w:ascii="Arial" w:eastAsia="MS Mincho" w:hAnsi="Arial" w:cs="Arial"/>
          <w:b/>
        </w:rPr>
        <w:t>3</w:t>
      </w:r>
      <w:r w:rsidR="00806441">
        <w:rPr>
          <w:rFonts w:ascii="Arial" w:eastAsia="MS Mincho" w:hAnsi="Arial" w:cs="Arial"/>
          <w:b/>
        </w:rPr>
        <w:t xml:space="preserve"> </w:t>
      </w:r>
      <w:r w:rsidRPr="00332DC0">
        <w:rPr>
          <w:rFonts w:ascii="Arial" w:eastAsia="MS Mincho" w:hAnsi="Arial" w:cs="Arial"/>
          <w:b/>
        </w:rPr>
        <w:t>Research Award</w:t>
      </w:r>
    </w:p>
    <w:p w14:paraId="3EB57053" w14:textId="77777777" w:rsidR="00B274AD" w:rsidRPr="00332DC0" w:rsidRDefault="00B274AD" w:rsidP="00B274AD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332DC0">
        <w:rPr>
          <w:rFonts w:ascii="Arial" w:eastAsia="MS Mincho" w:hAnsi="Arial" w:cs="Arial"/>
          <w:b/>
        </w:rPr>
        <w:t>APPLICATION FACE PAGE</w:t>
      </w:r>
    </w:p>
    <w:p w14:paraId="546F013B" w14:textId="2DED88B7" w:rsidR="002A67F3" w:rsidRPr="00332DC0" w:rsidRDefault="002A67F3" w:rsidP="00B274AD">
      <w:pPr>
        <w:rPr>
          <w:rFonts w:ascii="Arial" w:hAnsi="Arial" w:cs="Arial"/>
          <w:b/>
          <w:bCs/>
        </w:rPr>
      </w:pPr>
    </w:p>
    <w:p w14:paraId="16C2CB94" w14:textId="0559107B" w:rsidR="00BC3F79" w:rsidRPr="00332DC0" w:rsidRDefault="00BC3F79" w:rsidP="00B274AD">
      <w:pPr>
        <w:rPr>
          <w:rFonts w:ascii="Arial" w:hAnsi="Arial" w:cs="Arial"/>
          <w:b/>
          <w:bCs/>
        </w:rPr>
      </w:pPr>
      <w:r w:rsidRPr="00332DC0">
        <w:rPr>
          <w:rFonts w:ascii="Arial" w:hAnsi="Arial" w:cs="Arial"/>
          <w:b/>
          <w:bCs/>
        </w:rPr>
        <w:t>A.  PRINCIPAL INVESTIGATOR (PI) INFORMATION</w:t>
      </w:r>
    </w:p>
    <w:p w14:paraId="44D9F9CD" w14:textId="7EF1D6F7" w:rsidR="00885FEE" w:rsidRPr="00332DC0" w:rsidRDefault="009B6A9A" w:rsidP="00B274AD">
      <w:pPr>
        <w:rPr>
          <w:rFonts w:ascii="Arial" w:hAnsi="Arial" w:cs="Arial"/>
          <w:b/>
          <w:bCs/>
        </w:rPr>
      </w:pPr>
      <w:r w:rsidRPr="00332D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3499" wp14:editId="1F83E7B3">
                <wp:simplePos x="0" y="0"/>
                <wp:positionH relativeFrom="column">
                  <wp:posOffset>20320</wp:posOffset>
                </wp:positionH>
                <wp:positionV relativeFrom="paragraph">
                  <wp:posOffset>238125</wp:posOffset>
                </wp:positionV>
                <wp:extent cx="63150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07881" id="Straight Connector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8.75pt" to="498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" strokecolor="black [3200]" strokeweight="1pt">
                <v:stroke joinstyle="miter"/>
              </v:line>
            </w:pict>
          </mc:Fallback>
        </mc:AlternateContent>
      </w:r>
    </w:p>
    <w:p w14:paraId="0EB6E43E" w14:textId="67A9FA3D" w:rsidR="00BB1B7F" w:rsidRPr="00332DC0" w:rsidRDefault="00071480" w:rsidP="00B274AD">
      <w:pPr>
        <w:rPr>
          <w:rFonts w:ascii="Arial" w:hAnsi="Arial" w:cs="Arial"/>
        </w:rPr>
      </w:pPr>
      <w:r w:rsidRPr="00332DC0">
        <w:rPr>
          <w:rFonts w:ascii="Arial" w:hAnsi="Arial" w:cs="Arial"/>
        </w:rPr>
        <w:t>Applicant’s Full Name</w:t>
      </w:r>
    </w:p>
    <w:p w14:paraId="1816BBC2" w14:textId="039944A8" w:rsidR="00071480" w:rsidRPr="00332DC0" w:rsidRDefault="006B5D5F" w:rsidP="00B274AD">
      <w:pPr>
        <w:rPr>
          <w:rFonts w:ascii="Arial" w:hAnsi="Arial" w:cs="Arial"/>
          <w:b/>
          <w:bCs/>
        </w:rPr>
      </w:pPr>
      <w:r w:rsidRPr="00332D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BA1FF" wp14:editId="6F83A4A1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3150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3C835" id="Straight Connector 9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5pt" to="497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CE2BEE" w14:textId="6A979ED4" w:rsidR="00071480" w:rsidRPr="00332DC0" w:rsidRDefault="00F92E01" w:rsidP="00B274AD">
      <w:pPr>
        <w:rPr>
          <w:rFonts w:ascii="Arial" w:hAnsi="Arial" w:cs="Arial"/>
        </w:rPr>
      </w:pPr>
      <w:r w:rsidRPr="00332DC0">
        <w:rPr>
          <w:rFonts w:ascii="Arial" w:hAnsi="Arial" w:cs="Arial"/>
        </w:rPr>
        <w:t>Address</w:t>
      </w:r>
    </w:p>
    <w:p w14:paraId="2C45FD5F" w14:textId="3D389310" w:rsidR="00F92E01" w:rsidRPr="00332DC0" w:rsidRDefault="00595ACB" w:rsidP="00EC582F">
      <w:pPr>
        <w:tabs>
          <w:tab w:val="left" w:pos="2295"/>
        </w:tabs>
        <w:rPr>
          <w:rFonts w:ascii="Arial" w:hAnsi="Arial" w:cs="Arial"/>
          <w:b/>
          <w:bCs/>
        </w:rPr>
      </w:pPr>
      <w:r w:rsidRPr="00332D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BBB83" wp14:editId="284FB7EA">
                <wp:simplePos x="0" y="0"/>
                <wp:positionH relativeFrom="column">
                  <wp:posOffset>11430</wp:posOffset>
                </wp:positionH>
                <wp:positionV relativeFrom="paragraph">
                  <wp:posOffset>227965</wp:posOffset>
                </wp:positionV>
                <wp:extent cx="12001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599B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7.95pt" to="95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E10443" w:rsidRPr="00332D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1CF37" wp14:editId="2F952496">
                <wp:simplePos x="0" y="0"/>
                <wp:positionH relativeFrom="column">
                  <wp:posOffset>1383030</wp:posOffset>
                </wp:positionH>
                <wp:positionV relativeFrom="paragraph">
                  <wp:posOffset>227965</wp:posOffset>
                </wp:positionV>
                <wp:extent cx="12096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819E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17.95pt" to="204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0595B" w:rsidRPr="00332D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DA8C1" wp14:editId="07A949FD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3524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6BF9A" id="Straight Connector 13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26.3pt,17.2pt" to="50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sVmQEAAIgDAAAOAAAAZHJzL2Uyb0RvYy54bWysU02P0zAQvSPxHyzfadLCIh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0F8E" w:rsidRPr="00332DC0">
        <w:rPr>
          <w:rFonts w:ascii="Arial" w:hAnsi="Arial" w:cs="Arial"/>
          <w:b/>
          <w:bCs/>
        </w:rPr>
        <w:tab/>
      </w:r>
      <w:r w:rsidR="001D75F2" w:rsidRPr="00332DC0">
        <w:rPr>
          <w:rFonts w:ascii="Arial" w:hAnsi="Arial" w:cs="Arial"/>
          <w:b/>
          <w:bCs/>
        </w:rPr>
        <w:tab/>
      </w:r>
      <w:r w:rsidR="001D75F2" w:rsidRPr="00332DC0">
        <w:rPr>
          <w:rFonts w:ascii="Arial" w:hAnsi="Arial" w:cs="Arial"/>
          <w:b/>
          <w:bCs/>
        </w:rPr>
        <w:tab/>
      </w:r>
      <w:r w:rsidR="001D75F2" w:rsidRPr="00332DC0">
        <w:rPr>
          <w:rFonts w:ascii="Arial" w:hAnsi="Arial" w:cs="Arial"/>
          <w:b/>
          <w:bCs/>
        </w:rPr>
        <w:tab/>
      </w:r>
    </w:p>
    <w:p w14:paraId="3E378889" w14:textId="47A9649D" w:rsidR="005B4CB0" w:rsidRPr="00332DC0" w:rsidRDefault="00A903FC" w:rsidP="00B274AD">
      <w:pPr>
        <w:rPr>
          <w:rFonts w:ascii="Arial" w:hAnsi="Arial" w:cs="Arial"/>
          <w:b/>
          <w:bCs/>
        </w:rPr>
      </w:pPr>
      <w:r w:rsidRPr="00332DC0">
        <w:rPr>
          <w:rFonts w:ascii="Arial" w:hAnsi="Arial" w:cs="Arial"/>
        </w:rPr>
        <w:t>Work Phone</w:t>
      </w:r>
      <w:r w:rsidR="00747343" w:rsidRPr="00332DC0">
        <w:rPr>
          <w:rFonts w:ascii="Arial" w:hAnsi="Arial" w:cs="Arial"/>
          <w:b/>
          <w:bCs/>
        </w:rPr>
        <w:tab/>
      </w:r>
      <w:r w:rsidR="00747343" w:rsidRPr="00332DC0">
        <w:rPr>
          <w:rFonts w:ascii="Arial" w:hAnsi="Arial" w:cs="Arial"/>
          <w:b/>
          <w:bCs/>
        </w:rPr>
        <w:tab/>
      </w:r>
      <w:r w:rsidR="00747343" w:rsidRPr="00332DC0">
        <w:rPr>
          <w:rFonts w:ascii="Arial" w:hAnsi="Arial" w:cs="Arial"/>
        </w:rPr>
        <w:t>Cell Phone</w:t>
      </w:r>
      <w:r w:rsidR="00747343" w:rsidRPr="00332DC0">
        <w:rPr>
          <w:rFonts w:ascii="Arial" w:hAnsi="Arial" w:cs="Arial"/>
          <w:b/>
          <w:bCs/>
        </w:rPr>
        <w:tab/>
      </w:r>
      <w:r w:rsidR="00747343" w:rsidRPr="00332DC0">
        <w:rPr>
          <w:rFonts w:ascii="Arial" w:hAnsi="Arial" w:cs="Arial"/>
          <w:b/>
          <w:bCs/>
        </w:rPr>
        <w:tab/>
      </w:r>
      <w:r w:rsidR="00574E19" w:rsidRPr="00332DC0">
        <w:rPr>
          <w:rFonts w:ascii="Arial" w:hAnsi="Arial" w:cs="Arial"/>
        </w:rPr>
        <w:t xml:space="preserve"> </w:t>
      </w:r>
      <w:r w:rsidR="00747343" w:rsidRPr="00332DC0">
        <w:rPr>
          <w:rFonts w:ascii="Arial" w:hAnsi="Arial" w:cs="Arial"/>
        </w:rPr>
        <w:t>Email</w:t>
      </w:r>
    </w:p>
    <w:p w14:paraId="2796780A" w14:textId="559C54EF" w:rsidR="00F92E01" w:rsidRPr="00332DC0" w:rsidRDefault="00F92E01" w:rsidP="00B274AD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5257F48F" w14:textId="7A35EEF3" w:rsidR="0058552A" w:rsidRPr="0021317F" w:rsidRDefault="0058552A" w:rsidP="00B274AD">
      <w:pPr>
        <w:rPr>
          <w:rFonts w:ascii="Arial" w:hAnsi="Arial" w:cs="Arial"/>
        </w:rPr>
      </w:pPr>
      <w:r w:rsidRPr="0021317F">
        <w:rPr>
          <w:rFonts w:ascii="Arial" w:hAnsi="Arial" w:cs="Arial"/>
        </w:rPr>
        <w:t>Administrative Contact for Department</w:t>
      </w:r>
      <w:r w:rsidRPr="00332DC0">
        <w:rPr>
          <w:rFonts w:ascii="Arial" w:hAnsi="Arial" w:cs="Arial"/>
        </w:rPr>
        <w:t xml:space="preserve">: </w:t>
      </w:r>
      <w:r w:rsidRPr="0021317F">
        <w:rPr>
          <w:rFonts w:ascii="Arial" w:hAnsi="Arial" w:cs="Arial"/>
        </w:rPr>
        <w:t>Name</w:t>
      </w:r>
      <w:r w:rsidRPr="00332DC0">
        <w:rPr>
          <w:rFonts w:ascii="Arial" w:hAnsi="Arial" w:cs="Arial"/>
        </w:rPr>
        <w:t xml:space="preserve"> and</w:t>
      </w:r>
      <w:r w:rsidRPr="0021317F">
        <w:rPr>
          <w:rFonts w:ascii="Arial" w:hAnsi="Arial" w:cs="Arial"/>
        </w:rPr>
        <w:t xml:space="preserve"> Email Address</w:t>
      </w:r>
    </w:p>
    <w:p w14:paraId="107819BF" w14:textId="77777777" w:rsidR="003F385A" w:rsidRDefault="003F385A" w:rsidP="000979FF">
      <w:pPr>
        <w:ind w:left="360" w:hanging="360"/>
        <w:rPr>
          <w:rFonts w:ascii="Arial" w:hAnsi="Arial" w:cs="Arial"/>
          <w:b/>
          <w:bCs/>
        </w:rPr>
      </w:pPr>
    </w:p>
    <w:p w14:paraId="63A2D314" w14:textId="6B289F67" w:rsidR="00BB1B7F" w:rsidRPr="00332DC0" w:rsidRDefault="000979FF" w:rsidP="000979FF">
      <w:pPr>
        <w:ind w:left="360" w:hanging="360"/>
        <w:rPr>
          <w:rFonts w:ascii="Arial" w:hAnsi="Arial" w:cs="Arial"/>
          <w:b/>
          <w:bCs/>
        </w:rPr>
      </w:pPr>
      <w:r w:rsidRPr="00332DC0">
        <w:rPr>
          <w:rFonts w:ascii="Arial" w:hAnsi="Arial" w:cs="Arial"/>
          <w:b/>
          <w:bCs/>
        </w:rPr>
        <w:t>B.</w:t>
      </w:r>
      <w:r w:rsidR="004F22BC" w:rsidRPr="00332DC0">
        <w:rPr>
          <w:rFonts w:ascii="Arial" w:hAnsi="Arial" w:cs="Arial"/>
          <w:b/>
          <w:bCs/>
        </w:rPr>
        <w:t xml:space="preserve"> POSITION/APPOINTMENT</w:t>
      </w:r>
    </w:p>
    <w:p w14:paraId="48B2B3F1" w14:textId="6CBDF128" w:rsidR="00A95DCB" w:rsidRPr="00332DC0" w:rsidRDefault="00A95DCB" w:rsidP="00A95DCB">
      <w:pPr>
        <w:rPr>
          <w:rFonts w:ascii="Arial" w:hAnsi="Arial" w:cs="Arial"/>
          <w:b/>
          <w:bCs/>
        </w:rPr>
      </w:pPr>
      <w:r w:rsidRPr="00332DC0">
        <w:rPr>
          <w:rFonts w:ascii="Arial" w:hAnsi="Arial" w:cs="Arial"/>
          <w:b/>
          <w:bCs/>
        </w:rPr>
        <w:t xml:space="preserve"> </w:t>
      </w:r>
      <w:r w:rsidRPr="00332DC0">
        <w:rPr>
          <w:rFonts w:ascii="Arial" w:hAnsi="Arial" w:cs="Arial"/>
          <w:b/>
          <w:bCs/>
        </w:rPr>
        <w:sym w:font="Wingdings" w:char="F06F"/>
      </w:r>
      <w:r w:rsidR="00883480" w:rsidRPr="00332DC0">
        <w:rPr>
          <w:rFonts w:ascii="Arial" w:hAnsi="Arial" w:cs="Arial"/>
          <w:b/>
          <w:bCs/>
        </w:rPr>
        <w:t xml:space="preserve">   Assistant Professor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2D2D42" w:rsidRPr="00332DC0" w14:paraId="74E80F73" w14:textId="77777777" w:rsidTr="002D2D42">
        <w:tc>
          <w:tcPr>
            <w:tcW w:w="4963" w:type="dxa"/>
          </w:tcPr>
          <w:p w14:paraId="38D9F1A8" w14:textId="2169966E" w:rsidR="002D2D42" w:rsidRPr="00332DC0" w:rsidRDefault="001C2D79" w:rsidP="002D2D42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Department:</w:t>
            </w:r>
          </w:p>
        </w:tc>
        <w:tc>
          <w:tcPr>
            <w:tcW w:w="4963" w:type="dxa"/>
          </w:tcPr>
          <w:p w14:paraId="1C188D0E" w14:textId="7ED28457" w:rsidR="002D2D42" w:rsidRPr="00332DC0" w:rsidRDefault="00A14F3A" w:rsidP="002D2D42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Years as Faculty:</w:t>
            </w:r>
          </w:p>
        </w:tc>
      </w:tr>
    </w:tbl>
    <w:p w14:paraId="76802F72" w14:textId="184730DB" w:rsidR="00110192" w:rsidRPr="00332DC0" w:rsidRDefault="001A483E" w:rsidP="00B274AD">
      <w:pPr>
        <w:rPr>
          <w:rFonts w:ascii="Arial" w:hAnsi="Arial" w:cs="Arial"/>
        </w:rPr>
      </w:pPr>
      <w:r w:rsidRPr="00332DC0">
        <w:rPr>
          <w:rFonts w:ascii="Arial" w:hAnsi="Arial" w:cs="Arial"/>
        </w:rPr>
        <w:t xml:space="preserve"> </w:t>
      </w:r>
    </w:p>
    <w:p w14:paraId="1A608B79" w14:textId="64DEB815" w:rsidR="002D2D42" w:rsidRPr="00332DC0" w:rsidRDefault="00ED7067" w:rsidP="00B274AD">
      <w:pPr>
        <w:rPr>
          <w:rFonts w:ascii="Arial" w:hAnsi="Arial" w:cs="Arial"/>
          <w:b/>
          <w:bCs/>
        </w:rPr>
      </w:pPr>
      <w:r w:rsidRPr="00332DC0">
        <w:rPr>
          <w:rFonts w:ascii="Arial" w:hAnsi="Arial" w:cs="Arial"/>
        </w:rPr>
        <w:t xml:space="preserve"> </w:t>
      </w:r>
      <w:r w:rsidRPr="00332DC0">
        <w:rPr>
          <w:rFonts w:ascii="Arial" w:hAnsi="Arial" w:cs="Arial"/>
          <w:b/>
          <w:bCs/>
        </w:rPr>
        <w:sym w:font="Wingdings" w:char="F06F"/>
      </w:r>
      <w:r w:rsidRPr="00332DC0">
        <w:rPr>
          <w:rFonts w:ascii="Arial" w:hAnsi="Arial" w:cs="Arial"/>
          <w:b/>
          <w:bCs/>
        </w:rPr>
        <w:t xml:space="preserve">   Fellow</w:t>
      </w:r>
      <w:r w:rsidR="001A483E" w:rsidRPr="00332DC0">
        <w:rPr>
          <w:rFonts w:ascii="Arial" w:hAnsi="Arial" w:cs="Arial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D7067" w:rsidRPr="00332DC0" w14:paraId="74CFA20B" w14:textId="77777777" w:rsidTr="00ED7067">
        <w:tc>
          <w:tcPr>
            <w:tcW w:w="4963" w:type="dxa"/>
          </w:tcPr>
          <w:p w14:paraId="5F1B09D4" w14:textId="6559A443" w:rsidR="00ED7067" w:rsidRPr="00332DC0" w:rsidRDefault="00AF7FD7" w:rsidP="00B274AD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Department:</w:t>
            </w:r>
          </w:p>
        </w:tc>
        <w:tc>
          <w:tcPr>
            <w:tcW w:w="4963" w:type="dxa"/>
          </w:tcPr>
          <w:p w14:paraId="2B54F1DE" w14:textId="4EAD3FCE" w:rsidR="00ED7067" w:rsidRPr="00332DC0" w:rsidRDefault="00AF7FD7" w:rsidP="00B274AD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Fellow Year:</w:t>
            </w:r>
          </w:p>
        </w:tc>
      </w:tr>
      <w:tr w:rsidR="00ED7067" w:rsidRPr="00332DC0" w14:paraId="70ACC37E" w14:textId="77777777" w:rsidTr="00ED7067">
        <w:tc>
          <w:tcPr>
            <w:tcW w:w="4963" w:type="dxa"/>
          </w:tcPr>
          <w:p w14:paraId="5C887C60" w14:textId="35F3C02C" w:rsidR="00ED7067" w:rsidRPr="00332DC0" w:rsidRDefault="00AF7FD7" w:rsidP="00B274AD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Mentor</w:t>
            </w:r>
            <w:r w:rsidR="0038466E" w:rsidRPr="00332DC0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4963" w:type="dxa"/>
          </w:tcPr>
          <w:p w14:paraId="7B185CCB" w14:textId="51776480" w:rsidR="00ED7067" w:rsidRPr="00332DC0" w:rsidRDefault="0038466E" w:rsidP="00B274AD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Mentor Department:</w:t>
            </w:r>
          </w:p>
        </w:tc>
      </w:tr>
    </w:tbl>
    <w:p w14:paraId="03BC23F3" w14:textId="6EFFC5F1" w:rsidR="006C520D" w:rsidRPr="00332DC0" w:rsidRDefault="004662DA" w:rsidP="00B274AD">
      <w:pPr>
        <w:rPr>
          <w:rFonts w:ascii="Arial" w:hAnsi="Arial" w:cs="Arial"/>
        </w:rPr>
      </w:pPr>
      <w:r w:rsidRPr="00332DC0">
        <w:rPr>
          <w:rFonts w:ascii="Arial" w:hAnsi="Arial" w:cs="Arial"/>
        </w:rPr>
        <w:t xml:space="preserve">     </w:t>
      </w:r>
    </w:p>
    <w:p w14:paraId="380BBFB7" w14:textId="70B6B5CD" w:rsidR="006C520D" w:rsidRPr="00332DC0" w:rsidRDefault="001B1E15" w:rsidP="00B274AD">
      <w:pPr>
        <w:rPr>
          <w:rFonts w:ascii="Arial" w:hAnsi="Arial" w:cs="Arial"/>
          <w:b/>
          <w:bCs/>
        </w:rPr>
      </w:pPr>
      <w:r w:rsidRPr="00332DC0">
        <w:rPr>
          <w:rFonts w:ascii="Arial" w:hAnsi="Arial" w:cs="Arial"/>
        </w:rPr>
        <w:t xml:space="preserve"> </w:t>
      </w:r>
      <w:r w:rsidR="00110192" w:rsidRPr="00332DC0">
        <w:rPr>
          <w:rFonts w:ascii="Arial" w:hAnsi="Arial" w:cs="Arial"/>
          <w:b/>
          <w:bCs/>
        </w:rPr>
        <w:sym w:font="Wingdings" w:char="F06F"/>
      </w:r>
      <w:r w:rsidR="00110192" w:rsidRPr="00332DC0">
        <w:rPr>
          <w:rFonts w:ascii="Arial" w:hAnsi="Arial" w:cs="Arial"/>
          <w:b/>
          <w:bCs/>
        </w:rPr>
        <w:t xml:space="preserve">   </w:t>
      </w:r>
      <w:r w:rsidR="0033264B" w:rsidRPr="00332DC0">
        <w:rPr>
          <w:rFonts w:ascii="Arial" w:hAnsi="Arial" w:cs="Arial"/>
          <w:b/>
          <w:bCs/>
        </w:rPr>
        <w:t>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E1FDD" w:rsidRPr="00332DC0" w14:paraId="46777C0F" w14:textId="77777777" w:rsidTr="006B4A6F">
        <w:tc>
          <w:tcPr>
            <w:tcW w:w="4963" w:type="dxa"/>
          </w:tcPr>
          <w:p w14:paraId="0DC89ECF" w14:textId="77777777" w:rsidR="000E1FDD" w:rsidRPr="00332DC0" w:rsidRDefault="000E1FDD" w:rsidP="006B4A6F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Department:</w:t>
            </w:r>
          </w:p>
        </w:tc>
        <w:tc>
          <w:tcPr>
            <w:tcW w:w="4963" w:type="dxa"/>
          </w:tcPr>
          <w:p w14:paraId="64811109" w14:textId="26D631D6" w:rsidR="000E1FDD" w:rsidRPr="00332DC0" w:rsidRDefault="00F26D7B" w:rsidP="006B4A6F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PGY</w:t>
            </w:r>
            <w:r w:rsidR="000E1FDD" w:rsidRPr="00332DC0">
              <w:rPr>
                <w:rFonts w:ascii="Arial" w:hAnsi="Arial" w:cs="Arial"/>
              </w:rPr>
              <w:t xml:space="preserve"> Year:</w:t>
            </w:r>
          </w:p>
        </w:tc>
      </w:tr>
      <w:tr w:rsidR="000E1FDD" w:rsidRPr="00332DC0" w14:paraId="4EDCD7EE" w14:textId="77777777" w:rsidTr="006B4A6F">
        <w:tc>
          <w:tcPr>
            <w:tcW w:w="4963" w:type="dxa"/>
          </w:tcPr>
          <w:p w14:paraId="70DF139A" w14:textId="77777777" w:rsidR="000E1FDD" w:rsidRPr="00332DC0" w:rsidRDefault="000E1FDD" w:rsidP="006B4A6F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Mentor Name:</w:t>
            </w:r>
          </w:p>
        </w:tc>
        <w:tc>
          <w:tcPr>
            <w:tcW w:w="4963" w:type="dxa"/>
          </w:tcPr>
          <w:p w14:paraId="38FFF814" w14:textId="77777777" w:rsidR="000E1FDD" w:rsidRPr="00332DC0" w:rsidRDefault="000E1FDD" w:rsidP="006B4A6F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Mentor Department:</w:t>
            </w:r>
          </w:p>
        </w:tc>
      </w:tr>
    </w:tbl>
    <w:p w14:paraId="6BED42B9" w14:textId="76F98B0E" w:rsidR="0083274C" w:rsidRPr="00332DC0" w:rsidRDefault="0083274C" w:rsidP="00B274AD">
      <w:pPr>
        <w:rPr>
          <w:rFonts w:ascii="Arial" w:hAnsi="Arial" w:cs="Arial"/>
        </w:rPr>
      </w:pPr>
    </w:p>
    <w:p w14:paraId="78154886" w14:textId="1328190D" w:rsidR="00921DF0" w:rsidRPr="00332DC0" w:rsidRDefault="00921DF0" w:rsidP="00921DF0">
      <w:pPr>
        <w:rPr>
          <w:rFonts w:ascii="Arial" w:hAnsi="Arial" w:cs="Arial"/>
          <w:b/>
          <w:bCs/>
        </w:rPr>
      </w:pPr>
      <w:r w:rsidRPr="00332DC0">
        <w:rPr>
          <w:rFonts w:ascii="Arial" w:hAnsi="Arial" w:cs="Arial"/>
          <w:b/>
          <w:bCs/>
        </w:rPr>
        <w:sym w:font="Wingdings" w:char="F06F"/>
      </w:r>
      <w:r w:rsidRPr="00332DC0">
        <w:rPr>
          <w:rFonts w:ascii="Arial" w:hAnsi="Arial" w:cs="Arial"/>
          <w:b/>
          <w:bCs/>
        </w:rPr>
        <w:t xml:space="preserve">   </w:t>
      </w:r>
      <w:r w:rsidR="00805406">
        <w:rPr>
          <w:rFonts w:ascii="Arial" w:hAnsi="Arial" w:cs="Arial"/>
          <w:b/>
          <w:bCs/>
        </w:rPr>
        <w:t>Post-undergraduate</w:t>
      </w:r>
      <w:r w:rsidRPr="00332DC0">
        <w:rPr>
          <w:rFonts w:ascii="Arial" w:hAnsi="Arial" w:cs="Arial"/>
          <w:b/>
          <w:bCs/>
        </w:rPr>
        <w:t xml:space="preserve"> Student</w:t>
      </w: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54765" w:rsidRPr="00332DC0" w14:paraId="5CEF5F1A" w14:textId="77777777" w:rsidTr="006B4A6F">
        <w:tc>
          <w:tcPr>
            <w:tcW w:w="4963" w:type="dxa"/>
          </w:tcPr>
          <w:p w14:paraId="0F165D7D" w14:textId="38D6685B" w:rsidR="00854765" w:rsidRPr="00332DC0" w:rsidRDefault="009F7AC8" w:rsidP="006B4A6F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Mentor Name</w:t>
            </w:r>
            <w:r w:rsidR="00854765" w:rsidRPr="00332DC0">
              <w:rPr>
                <w:rFonts w:ascii="Arial" w:hAnsi="Arial" w:cs="Arial"/>
              </w:rPr>
              <w:t>:</w:t>
            </w:r>
          </w:p>
        </w:tc>
        <w:tc>
          <w:tcPr>
            <w:tcW w:w="4963" w:type="dxa"/>
          </w:tcPr>
          <w:p w14:paraId="680D2FCB" w14:textId="35F22119" w:rsidR="00854765" w:rsidRPr="00332DC0" w:rsidRDefault="009F7AC8" w:rsidP="009F7AC8">
            <w:pPr>
              <w:tabs>
                <w:tab w:val="left" w:pos="3900"/>
              </w:tabs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Mentor Department</w:t>
            </w:r>
            <w:r w:rsidR="00854765" w:rsidRPr="00332DC0">
              <w:rPr>
                <w:rFonts w:ascii="Arial" w:hAnsi="Arial" w:cs="Arial"/>
              </w:rPr>
              <w:t>:</w:t>
            </w:r>
            <w:r w:rsidRPr="00332DC0">
              <w:rPr>
                <w:rFonts w:ascii="Arial" w:hAnsi="Arial" w:cs="Arial"/>
              </w:rPr>
              <w:tab/>
            </w:r>
          </w:p>
        </w:tc>
      </w:tr>
    </w:tbl>
    <w:p w14:paraId="60217172" w14:textId="77777777" w:rsidR="00921DF0" w:rsidRPr="00332DC0" w:rsidRDefault="00921DF0" w:rsidP="00921DF0">
      <w:pPr>
        <w:rPr>
          <w:rFonts w:ascii="Arial" w:hAnsi="Arial" w:cs="Arial"/>
          <w:b/>
          <w:bCs/>
        </w:rPr>
      </w:pPr>
    </w:p>
    <w:p w14:paraId="50044951" w14:textId="637E65B2" w:rsidR="00F44DFA" w:rsidRPr="00332DC0" w:rsidRDefault="00F97691" w:rsidP="00F44DFA">
      <w:pPr>
        <w:rPr>
          <w:rFonts w:ascii="Arial" w:hAnsi="Arial" w:cs="Arial"/>
          <w:b/>
          <w:bCs/>
        </w:rPr>
      </w:pPr>
      <w:r w:rsidRPr="00332DC0">
        <w:rPr>
          <w:rFonts w:ascii="Arial" w:hAnsi="Arial" w:cs="Arial"/>
          <w:b/>
          <w:bCs/>
        </w:rPr>
        <w:t xml:space="preserve">C. </w:t>
      </w:r>
      <w:r w:rsidR="00B335FD" w:rsidRPr="00332DC0">
        <w:rPr>
          <w:rFonts w:ascii="Arial" w:hAnsi="Arial" w:cs="Arial"/>
          <w:b/>
          <w:bCs/>
        </w:rPr>
        <w:t>PROJECT</w:t>
      </w:r>
      <w:r w:rsidR="0083442E" w:rsidRPr="00332DC0">
        <w:rPr>
          <w:rFonts w:ascii="Arial" w:hAnsi="Arial" w:cs="Arial"/>
          <w:b/>
          <w:bCs/>
        </w:rPr>
        <w:t xml:space="preserve"> </w:t>
      </w:r>
      <w:r w:rsidR="00CE46BF" w:rsidRPr="00332DC0">
        <w:rPr>
          <w:rFonts w:ascii="Arial" w:hAnsi="Arial" w:cs="Arial"/>
          <w:b/>
          <w:bCs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971"/>
      </w:tblGrid>
      <w:tr w:rsidR="00C642F5" w:rsidRPr="00332DC0" w14:paraId="206ECF5E" w14:textId="77777777" w:rsidTr="00272BFD">
        <w:tc>
          <w:tcPr>
            <w:tcW w:w="9926" w:type="dxa"/>
            <w:gridSpan w:val="2"/>
          </w:tcPr>
          <w:p w14:paraId="5D9B0DD7" w14:textId="79759E85" w:rsidR="00C642F5" w:rsidRPr="00332DC0" w:rsidRDefault="00A66923" w:rsidP="00F44DFA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Title:</w:t>
            </w:r>
          </w:p>
        </w:tc>
      </w:tr>
      <w:tr w:rsidR="00284E58" w:rsidRPr="00332DC0" w14:paraId="66F0BE4A" w14:textId="77777777" w:rsidTr="00DF4ECA">
        <w:tc>
          <w:tcPr>
            <w:tcW w:w="9926" w:type="dxa"/>
            <w:gridSpan w:val="2"/>
          </w:tcPr>
          <w:p w14:paraId="276EF66F" w14:textId="41E46574" w:rsidR="00284E58" w:rsidRPr="00332DC0" w:rsidRDefault="00284E58" w:rsidP="00657597">
            <w:pPr>
              <w:jc w:val="center"/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Co-investigators/Consultants/Collaborators/Mentor</w:t>
            </w:r>
            <w:r w:rsidR="0025100E" w:rsidRPr="00332DC0">
              <w:rPr>
                <w:rFonts w:ascii="Arial" w:hAnsi="Arial" w:cs="Arial"/>
              </w:rPr>
              <w:t xml:space="preserve"> (List)</w:t>
            </w:r>
          </w:p>
        </w:tc>
      </w:tr>
      <w:tr w:rsidR="009A68EB" w:rsidRPr="00332DC0" w14:paraId="010BC2FF" w14:textId="77777777" w:rsidTr="008E2466">
        <w:tc>
          <w:tcPr>
            <w:tcW w:w="3955" w:type="dxa"/>
          </w:tcPr>
          <w:p w14:paraId="3CC0FF0A" w14:textId="060CB5E5" w:rsidR="009A68EB" w:rsidRPr="00332DC0" w:rsidRDefault="005F5F53" w:rsidP="00F44DFA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Name:</w:t>
            </w:r>
          </w:p>
        </w:tc>
        <w:tc>
          <w:tcPr>
            <w:tcW w:w="5971" w:type="dxa"/>
          </w:tcPr>
          <w:p w14:paraId="5304FA86" w14:textId="7B5BDCF7" w:rsidR="009A68EB" w:rsidRPr="00332DC0" w:rsidRDefault="0025100E" w:rsidP="00F44DFA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Affiliation:</w:t>
            </w:r>
          </w:p>
        </w:tc>
      </w:tr>
      <w:tr w:rsidR="009A68EB" w:rsidRPr="00332DC0" w14:paraId="6045485A" w14:textId="77777777" w:rsidTr="008E2466">
        <w:tc>
          <w:tcPr>
            <w:tcW w:w="3955" w:type="dxa"/>
          </w:tcPr>
          <w:p w14:paraId="3B445BB9" w14:textId="340667C1" w:rsidR="009A68EB" w:rsidRPr="00332DC0" w:rsidRDefault="00BF2FDB" w:rsidP="00F44DFA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Name:</w:t>
            </w:r>
          </w:p>
        </w:tc>
        <w:tc>
          <w:tcPr>
            <w:tcW w:w="5971" w:type="dxa"/>
          </w:tcPr>
          <w:p w14:paraId="487F8CB1" w14:textId="029F6992" w:rsidR="009A68EB" w:rsidRPr="00332DC0" w:rsidRDefault="00BF2FDB" w:rsidP="00F44DFA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Affiliation:</w:t>
            </w:r>
          </w:p>
        </w:tc>
      </w:tr>
      <w:tr w:rsidR="005C0266" w:rsidRPr="00332DC0" w14:paraId="6F027EAC" w14:textId="77777777" w:rsidTr="008E2466">
        <w:tc>
          <w:tcPr>
            <w:tcW w:w="3955" w:type="dxa"/>
          </w:tcPr>
          <w:p w14:paraId="781ADCC0" w14:textId="16429E5D" w:rsidR="005C0266" w:rsidRPr="00332DC0" w:rsidRDefault="005C0266" w:rsidP="00F44DFA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Name:</w:t>
            </w:r>
          </w:p>
        </w:tc>
        <w:tc>
          <w:tcPr>
            <w:tcW w:w="5971" w:type="dxa"/>
          </w:tcPr>
          <w:p w14:paraId="39939D33" w14:textId="3D997BE9" w:rsidR="005C0266" w:rsidRPr="00332DC0" w:rsidRDefault="005C0266" w:rsidP="00F44DFA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Affiliation:</w:t>
            </w:r>
          </w:p>
        </w:tc>
      </w:tr>
      <w:tr w:rsidR="005C0266" w:rsidRPr="00332DC0" w14:paraId="40B880FE" w14:textId="77777777" w:rsidTr="008E2466">
        <w:tc>
          <w:tcPr>
            <w:tcW w:w="3955" w:type="dxa"/>
          </w:tcPr>
          <w:p w14:paraId="2397F87B" w14:textId="64623CF0" w:rsidR="005C0266" w:rsidRPr="00332DC0" w:rsidRDefault="005C0266" w:rsidP="00F44DFA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Name:</w:t>
            </w:r>
          </w:p>
        </w:tc>
        <w:tc>
          <w:tcPr>
            <w:tcW w:w="5971" w:type="dxa"/>
          </w:tcPr>
          <w:p w14:paraId="18243957" w14:textId="101FB266" w:rsidR="005C0266" w:rsidRPr="00332DC0" w:rsidRDefault="005C0266" w:rsidP="00F44DFA">
            <w:pPr>
              <w:rPr>
                <w:rFonts w:ascii="Arial" w:hAnsi="Arial" w:cs="Arial"/>
              </w:rPr>
            </w:pPr>
            <w:r w:rsidRPr="00332DC0">
              <w:rPr>
                <w:rFonts w:ascii="Arial" w:hAnsi="Arial" w:cs="Arial"/>
              </w:rPr>
              <w:t>Affiliation:</w:t>
            </w:r>
          </w:p>
        </w:tc>
      </w:tr>
    </w:tbl>
    <w:p w14:paraId="1E9929C1" w14:textId="77777777" w:rsidR="00F44DFA" w:rsidRPr="00332DC0" w:rsidRDefault="00F44DFA" w:rsidP="0058552A">
      <w:pPr>
        <w:rPr>
          <w:rFonts w:ascii="Arial" w:hAnsi="Arial" w:cs="Arial"/>
          <w:bCs/>
        </w:rPr>
      </w:pPr>
    </w:p>
    <w:sectPr w:rsidR="00F44DFA" w:rsidRPr="00332DC0" w:rsidSect="00A430A8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80C8B"/>
    <w:multiLevelType w:val="hybridMultilevel"/>
    <w:tmpl w:val="1D0E2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44C88"/>
    <w:multiLevelType w:val="hybridMultilevel"/>
    <w:tmpl w:val="CBAC3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575985">
    <w:abstractNumId w:val="1"/>
  </w:num>
  <w:num w:numId="2" w16cid:durableId="9699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AD"/>
    <w:rsid w:val="0001693C"/>
    <w:rsid w:val="00016ED3"/>
    <w:rsid w:val="00031F0E"/>
    <w:rsid w:val="000471F3"/>
    <w:rsid w:val="000611FB"/>
    <w:rsid w:val="00071480"/>
    <w:rsid w:val="00073BD2"/>
    <w:rsid w:val="00080733"/>
    <w:rsid w:val="00096972"/>
    <w:rsid w:val="000979FF"/>
    <w:rsid w:val="000A78C6"/>
    <w:rsid w:val="000B63FB"/>
    <w:rsid w:val="000E1FDD"/>
    <w:rsid w:val="00110192"/>
    <w:rsid w:val="001141B7"/>
    <w:rsid w:val="001154E7"/>
    <w:rsid w:val="00140827"/>
    <w:rsid w:val="00145DBD"/>
    <w:rsid w:val="00167413"/>
    <w:rsid w:val="001A0A94"/>
    <w:rsid w:val="001A483E"/>
    <w:rsid w:val="001B1E15"/>
    <w:rsid w:val="001B4375"/>
    <w:rsid w:val="001C2CBE"/>
    <w:rsid w:val="001C2D79"/>
    <w:rsid w:val="001C31D0"/>
    <w:rsid w:val="001C4E00"/>
    <w:rsid w:val="001D2455"/>
    <w:rsid w:val="001D75F2"/>
    <w:rsid w:val="00204AB2"/>
    <w:rsid w:val="0021317F"/>
    <w:rsid w:val="00213DC1"/>
    <w:rsid w:val="002350B1"/>
    <w:rsid w:val="002415DB"/>
    <w:rsid w:val="0025100E"/>
    <w:rsid w:val="00274556"/>
    <w:rsid w:val="00275D25"/>
    <w:rsid w:val="00276801"/>
    <w:rsid w:val="00284E58"/>
    <w:rsid w:val="002A100F"/>
    <w:rsid w:val="002A67F3"/>
    <w:rsid w:val="002B3749"/>
    <w:rsid w:val="002C4E61"/>
    <w:rsid w:val="002D2D42"/>
    <w:rsid w:val="002E2338"/>
    <w:rsid w:val="00310AA8"/>
    <w:rsid w:val="00310B9F"/>
    <w:rsid w:val="0033264B"/>
    <w:rsid w:val="00332DC0"/>
    <w:rsid w:val="003430DA"/>
    <w:rsid w:val="00344EEF"/>
    <w:rsid w:val="00346CF2"/>
    <w:rsid w:val="00355B0D"/>
    <w:rsid w:val="003621E1"/>
    <w:rsid w:val="0038466E"/>
    <w:rsid w:val="00385615"/>
    <w:rsid w:val="003B0781"/>
    <w:rsid w:val="003B68E2"/>
    <w:rsid w:val="003F385A"/>
    <w:rsid w:val="003F5F36"/>
    <w:rsid w:val="00415937"/>
    <w:rsid w:val="0041768C"/>
    <w:rsid w:val="00420CCB"/>
    <w:rsid w:val="004662DA"/>
    <w:rsid w:val="00482A08"/>
    <w:rsid w:val="004F22BC"/>
    <w:rsid w:val="00500BE6"/>
    <w:rsid w:val="00503408"/>
    <w:rsid w:val="00523B47"/>
    <w:rsid w:val="00524AE3"/>
    <w:rsid w:val="005317DA"/>
    <w:rsid w:val="00574633"/>
    <w:rsid w:val="00574E19"/>
    <w:rsid w:val="0058552A"/>
    <w:rsid w:val="00592DE0"/>
    <w:rsid w:val="00595ACB"/>
    <w:rsid w:val="005B4CB0"/>
    <w:rsid w:val="005C0047"/>
    <w:rsid w:val="005C0266"/>
    <w:rsid w:val="005C5112"/>
    <w:rsid w:val="005F5F53"/>
    <w:rsid w:val="0065202C"/>
    <w:rsid w:val="00656974"/>
    <w:rsid w:val="00657597"/>
    <w:rsid w:val="00663F0B"/>
    <w:rsid w:val="00666FCA"/>
    <w:rsid w:val="006854EC"/>
    <w:rsid w:val="00693E53"/>
    <w:rsid w:val="006945F5"/>
    <w:rsid w:val="006B5D5F"/>
    <w:rsid w:val="006C291C"/>
    <w:rsid w:val="006C520D"/>
    <w:rsid w:val="006C7F88"/>
    <w:rsid w:val="006D3CB6"/>
    <w:rsid w:val="0074179F"/>
    <w:rsid w:val="00747343"/>
    <w:rsid w:val="0075432E"/>
    <w:rsid w:val="00776CC4"/>
    <w:rsid w:val="007A0F8E"/>
    <w:rsid w:val="007C7F33"/>
    <w:rsid w:val="007D03AE"/>
    <w:rsid w:val="007D1718"/>
    <w:rsid w:val="007D7087"/>
    <w:rsid w:val="007E51AF"/>
    <w:rsid w:val="00805406"/>
    <w:rsid w:val="00806441"/>
    <w:rsid w:val="0083274C"/>
    <w:rsid w:val="0083442E"/>
    <w:rsid w:val="008526C1"/>
    <w:rsid w:val="00854765"/>
    <w:rsid w:val="0085761B"/>
    <w:rsid w:val="00871EE5"/>
    <w:rsid w:val="00876486"/>
    <w:rsid w:val="00883480"/>
    <w:rsid w:val="00885FEE"/>
    <w:rsid w:val="008C79A1"/>
    <w:rsid w:val="008E1457"/>
    <w:rsid w:val="008E2466"/>
    <w:rsid w:val="008E39A8"/>
    <w:rsid w:val="009116B2"/>
    <w:rsid w:val="00921DF0"/>
    <w:rsid w:val="00922946"/>
    <w:rsid w:val="0093183D"/>
    <w:rsid w:val="00940FE2"/>
    <w:rsid w:val="00944C60"/>
    <w:rsid w:val="00963B7D"/>
    <w:rsid w:val="00976A9B"/>
    <w:rsid w:val="009A68EB"/>
    <w:rsid w:val="009B28A4"/>
    <w:rsid w:val="009B6A9A"/>
    <w:rsid w:val="009D2253"/>
    <w:rsid w:val="009F7AC8"/>
    <w:rsid w:val="00A07BDF"/>
    <w:rsid w:val="00A14F3A"/>
    <w:rsid w:val="00A2017F"/>
    <w:rsid w:val="00A27D1E"/>
    <w:rsid w:val="00A34FCD"/>
    <w:rsid w:val="00A430A8"/>
    <w:rsid w:val="00A66923"/>
    <w:rsid w:val="00A76685"/>
    <w:rsid w:val="00A903FC"/>
    <w:rsid w:val="00A92B02"/>
    <w:rsid w:val="00A94F4D"/>
    <w:rsid w:val="00A953FB"/>
    <w:rsid w:val="00A95DCB"/>
    <w:rsid w:val="00AC0442"/>
    <w:rsid w:val="00AF732A"/>
    <w:rsid w:val="00AF7FD7"/>
    <w:rsid w:val="00B03E0F"/>
    <w:rsid w:val="00B1327A"/>
    <w:rsid w:val="00B274AD"/>
    <w:rsid w:val="00B335FD"/>
    <w:rsid w:val="00B41384"/>
    <w:rsid w:val="00BB1B7F"/>
    <w:rsid w:val="00BC3E00"/>
    <w:rsid w:val="00BC3F79"/>
    <w:rsid w:val="00BC5DA5"/>
    <w:rsid w:val="00BD6617"/>
    <w:rsid w:val="00BF2FDB"/>
    <w:rsid w:val="00BF38DA"/>
    <w:rsid w:val="00BF3AE6"/>
    <w:rsid w:val="00BF4075"/>
    <w:rsid w:val="00C16D74"/>
    <w:rsid w:val="00C269F5"/>
    <w:rsid w:val="00C513CF"/>
    <w:rsid w:val="00C53EE1"/>
    <w:rsid w:val="00C642F5"/>
    <w:rsid w:val="00C77EC9"/>
    <w:rsid w:val="00C815B2"/>
    <w:rsid w:val="00CB5D0D"/>
    <w:rsid w:val="00CD51BD"/>
    <w:rsid w:val="00CE46BF"/>
    <w:rsid w:val="00D0595B"/>
    <w:rsid w:val="00D06391"/>
    <w:rsid w:val="00D703F5"/>
    <w:rsid w:val="00D73395"/>
    <w:rsid w:val="00DA5887"/>
    <w:rsid w:val="00E078AE"/>
    <w:rsid w:val="00E10443"/>
    <w:rsid w:val="00E17AFD"/>
    <w:rsid w:val="00E354DC"/>
    <w:rsid w:val="00E40A51"/>
    <w:rsid w:val="00E50F2D"/>
    <w:rsid w:val="00E742E2"/>
    <w:rsid w:val="00EA69B3"/>
    <w:rsid w:val="00EC453B"/>
    <w:rsid w:val="00EC582F"/>
    <w:rsid w:val="00ED7067"/>
    <w:rsid w:val="00EF741C"/>
    <w:rsid w:val="00F26D7B"/>
    <w:rsid w:val="00F44DFA"/>
    <w:rsid w:val="00F52E75"/>
    <w:rsid w:val="00F92E01"/>
    <w:rsid w:val="00F97691"/>
    <w:rsid w:val="00FB1A70"/>
    <w:rsid w:val="00FC02F8"/>
    <w:rsid w:val="00FD34D4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"/>
    </o:shapedefaults>
    <o:shapelayout v:ext="edit">
      <o:idmap v:ext="edit" data="1"/>
    </o:shapelayout>
  </w:shapeDefaults>
  <w:decimalSymbol w:val="."/>
  <w:listSeparator w:val=","/>
  <w14:docId w14:val="7C418068"/>
  <w15:chartTrackingRefBased/>
  <w15:docId w15:val="{9BB081F3-3771-4314-8E46-5C9B3AB6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4AD"/>
    <w:pPr>
      <w:ind w:left="720"/>
      <w:contextualSpacing/>
    </w:pPr>
  </w:style>
  <w:style w:type="table" w:styleId="TableGrid">
    <w:name w:val="Table Grid"/>
    <w:basedOn w:val="TableNormal"/>
    <w:uiPriority w:val="39"/>
    <w:rsid w:val="00FD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C291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125E-ACB3-4BFA-A4E1-F0D49F4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thleen</dc:creator>
  <cp:keywords/>
  <dc:description/>
  <cp:lastModifiedBy>Smith, Kathleen</cp:lastModifiedBy>
  <cp:revision>2</cp:revision>
  <dcterms:created xsi:type="dcterms:W3CDTF">2023-04-03T13:27:00Z</dcterms:created>
  <dcterms:modified xsi:type="dcterms:W3CDTF">2023-04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04-06T19:19:10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1468cae5-b39f-4f57-9c8b-890069714674</vt:lpwstr>
  </property>
  <property fmtid="{D5CDD505-2E9C-101B-9397-08002B2CF9AE}" pid="8" name="MSIP_Label_5e4b1be8-281e-475d-98b0-21c3457e5a46_ContentBits">
    <vt:lpwstr>0</vt:lpwstr>
  </property>
</Properties>
</file>